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2A7562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2A7562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2A7562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2A7562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215411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 weapon</w:t>
            </w:r>
          </w:p>
        </w:tc>
      </w:tr>
      <w:tr w:rsidR="002A7562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7C2BD7" w:rsidRDefault="00F9079B" w:rsidP="00B00C65">
            <w:pPr>
              <w:rPr>
                <w:b/>
                <w:sz w:val="20"/>
              </w:rPr>
            </w:pPr>
            <w:r w:rsidRPr="00521733">
              <w:rPr>
                <w:b/>
                <w:color w:val="008A00"/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21733" w:rsidRDefault="00521733" w:rsidP="00EC0853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C5CC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3E6FD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651D13" w:rsidRPr="00515AA9">
              <w:rPr>
                <w:sz w:val="20"/>
                <w:lang w:val="en-US"/>
              </w:rPr>
              <w:t>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2A756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2A756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Pr="00FB72B2" w:rsidRDefault="00852580" w:rsidP="00B00C65">
            <w:pPr>
              <w:rPr>
                <w:b/>
                <w:sz w:val="20"/>
              </w:rPr>
            </w:pPr>
            <w:r w:rsidRPr="00FB72B2">
              <w:rPr>
                <w:b/>
                <w:color w:val="auto"/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FB72B2">
              <w:rPr>
                <w:sz w:val="20"/>
              </w:rPr>
              <w:t xml:space="preserve"> </w:t>
            </w:r>
            <w:r w:rsidR="00FB72B2" w:rsidRPr="00FB72B2">
              <w:rPr>
                <w:b/>
                <w:sz w:val="20"/>
              </w:rPr>
              <w:t>/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Minor </w:t>
            </w:r>
            <w:r w:rsidRPr="00FB72B2">
              <w:rPr>
                <w:b/>
                <w:color w:val="008A00"/>
                <w:sz w:val="20"/>
                <w:lang w:val="en-US"/>
              </w:rPr>
              <w:t>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7E32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7C2BD7" w:rsidRDefault="002E1ACC" w:rsidP="00B00C65">
            <w:pPr>
              <w:rPr>
                <w:b/>
                <w:color w:val="auto"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C268A2" w:rsidP="00EC0853">
            <w:pPr>
              <w:jc w:val="center"/>
              <w:rPr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C268A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2A7562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33B49" w:rsidTr="005D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370A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F3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686968" w:rsidRDefault="00686968" w:rsidP="00EC0853">
            <w:pPr>
              <w:jc w:val="center"/>
              <w:rPr>
                <w:b/>
                <w:sz w:val="20"/>
                <w:lang w:val="en-US"/>
              </w:rPr>
            </w:pPr>
            <w:r w:rsidRPr="00686968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Absorb </w:t>
            </w:r>
            <w:r w:rsidRPr="003175D0">
              <w:rPr>
                <w:b/>
                <w:color w:val="008A00"/>
                <w:sz w:val="20"/>
                <w:lang w:val="en-US"/>
              </w:rPr>
              <w:t>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  <w:r w:rsidR="003175D0">
              <w:rPr>
                <w:color w:val="auto"/>
                <w:sz w:val="20"/>
                <w:lang w:val="en-US"/>
              </w:rPr>
              <w:t xml:space="preserve"> </w:t>
            </w:r>
            <w:r w:rsidR="003175D0" w:rsidRPr="003175D0">
              <w:rPr>
                <w:b/>
                <w:color w:val="008A00"/>
                <w:sz w:val="20"/>
                <w:lang w:val="en-US"/>
              </w:rPr>
              <w:t>/ C. 2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2A7562" w:rsidRPr="00A559D5" w:rsidTr="002D2B4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rPr>
                <w:b/>
                <w:color w:val="1F497D"/>
                <w:sz w:val="20"/>
                <w:lang w:val="en-US"/>
              </w:rPr>
            </w:pPr>
            <w:r>
              <w:rPr>
                <w:b/>
                <w:color w:val="1F497D"/>
                <w:sz w:val="20"/>
                <w:lang w:val="en-US"/>
              </w:rPr>
              <w:t>Arcane St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FC3D6B" w:rsidRPr="00A559D5" w:rsidRDefault="00FC3D6B" w:rsidP="002D2B42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2A7562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0D7C6E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 xml:space="preserve">Arms </w:t>
            </w:r>
            <w:r w:rsidR="000D7C6E">
              <w:rPr>
                <w:b/>
                <w:sz w:val="20"/>
                <w:lang w:val="en-US"/>
              </w:rPr>
              <w:t>from Bey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2A756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75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7541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2A756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A432FC" w:rsidP="00153D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gp) </w:t>
            </w:r>
            <w:r w:rsidR="00D400FD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2A756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315ADD" w:rsidRDefault="00315ADD" w:rsidP="00315ADD">
            <w:pPr>
              <w:jc w:val="center"/>
              <w:rPr>
                <w:sz w:val="16"/>
                <w:szCs w:val="20"/>
                <w:lang w:val="en-US"/>
              </w:rPr>
            </w:pPr>
            <w:r w:rsidRPr="00315ADD">
              <w:rPr>
                <w:sz w:val="16"/>
                <w:szCs w:val="20"/>
                <w:lang w:val="en-US"/>
              </w:rPr>
              <w:t xml:space="preserve">B, </w:t>
            </w:r>
            <w:r w:rsidR="00E031B9" w:rsidRPr="00315ADD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C1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C13343">
              <w:rPr>
                <w:sz w:val="16"/>
                <w:szCs w:val="20"/>
                <w:lang w:val="en-US"/>
              </w:rPr>
              <w:t>mystic quartz</w:t>
            </w:r>
          </w:p>
        </w:tc>
      </w:tr>
      <w:tr w:rsidR="002A7562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2A756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87092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B51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3D09A8" w:rsidP="003D09A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F6ED0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water, if creating</w:t>
            </w:r>
          </w:p>
        </w:tc>
      </w:tr>
      <w:tr w:rsidR="002A756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008A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D4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E3366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421A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603E5D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2A7562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F7779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(10 gp) kaosite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ust and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2A756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82C03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711E9B" w:rsidRDefault="003D09A8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2A756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267BD" w:rsidTr="003A029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Hand</w:t>
            </w:r>
            <w:r w:rsidR="003A0292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4236E" w:rsidRDefault="003D09A8" w:rsidP="00B00C65">
            <w:pPr>
              <w:rPr>
                <w:b/>
                <w:sz w:val="20"/>
                <w:lang w:val="en-US"/>
              </w:rPr>
            </w:pPr>
            <w:r w:rsidRPr="0064236E">
              <w:rPr>
                <w:b/>
                <w:color w:val="008A00"/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64236E" w:rsidP="009559D9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64236E" w:rsidP="00EC0853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b/>
                <w:color w:val="008A00"/>
                <w:sz w:val="16"/>
                <w:lang w:val="en-US"/>
              </w:rPr>
              <w:t>1r/</w:t>
            </w:r>
            <w:r w:rsidR="003D09A8" w:rsidRPr="0064236E">
              <w:rPr>
                <w:sz w:val="16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267BD" w:rsidTr="00C4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711E9B" w:rsidRDefault="003D09A8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A756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2A756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  <w:r w:rsidR="00624AA8" w:rsidRPr="00601148">
              <w:rPr>
                <w:color w:val="C00000"/>
                <w:sz w:val="20"/>
                <w:lang w:val="en-US"/>
              </w:rPr>
              <w:t xml:space="preserve"> </w:t>
            </w:r>
            <w:r w:rsidR="00624AA8"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2A7562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0D0F65" w:rsidRDefault="003D09A8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2A7562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267BD" w:rsidTr="005B4E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2A7562" w:rsidRPr="005C2FEF" w:rsidTr="00D8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B00C65">
            <w:pPr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uppe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9559D9">
            <w:pPr>
              <w:jc w:val="center"/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 / 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84EBA" w:rsidRPr="005C2FEF" w:rsidRDefault="00D84EBA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2D2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2D2B4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2D2B42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DE12AC" w:rsidRDefault="00C977B9" w:rsidP="002D2B42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2D2B4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775C3" w:rsidRDefault="003D09A8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C977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N</w:t>
            </w:r>
            <w:r>
              <w:rPr>
                <w:b/>
                <w:color w:val="1F497D" w:themeColor="text2"/>
                <w:sz w:val="20"/>
                <w:lang w:val="en-US"/>
              </w:rPr>
              <w:t>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B00C65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Repair Da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711E9B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D2175" w:rsidRDefault="003D09A8" w:rsidP="007D2175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7D2175" w:rsidRPr="007D2175">
              <w:rPr>
                <w:b/>
                <w:sz w:val="16"/>
                <w:lang w:val="en-US"/>
              </w:rPr>
              <w:t>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7D2175" w:rsidP="007D2175">
            <w:pPr>
              <w:jc w:val="center"/>
              <w:rPr>
                <w:b/>
                <w:sz w:val="20"/>
                <w:lang w:val="en-US"/>
              </w:rPr>
            </w:pPr>
            <w:r w:rsidRPr="007D2175">
              <w:rPr>
                <w:b/>
                <w:color w:val="008A00"/>
                <w:sz w:val="18"/>
                <w:lang w:val="en-US"/>
              </w:rPr>
              <w:t>1r</w:t>
            </w:r>
            <w:r w:rsidR="003D09A8" w:rsidRPr="007D2175">
              <w:rPr>
                <w:b/>
                <w:color w:val="008A00"/>
                <w:sz w:val="18"/>
                <w:lang w:val="en-US"/>
              </w:rPr>
              <w:t>/</w:t>
            </w:r>
            <w:r w:rsidR="003D09A8" w:rsidRPr="007D2175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5B4E3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B00C65">
            <w:pPr>
              <w:rPr>
                <w:color w:val="008A00"/>
                <w:sz w:val="20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Sense Emo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color w:val="008A00"/>
                <w:sz w:val="18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4C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C62F1" w:rsidRDefault="004C62F1" w:rsidP="009559D9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p</w:t>
            </w:r>
            <w:r w:rsidR="003D09A8" w:rsidRPr="004C62F1">
              <w:rPr>
                <w:b/>
                <w:color w:val="008A00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2A7562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FF15E6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>
              <w:rPr>
                <w:b/>
                <w:color w:val="1F497D"/>
                <w:sz w:val="16"/>
                <w:szCs w:val="20"/>
                <w:lang w:val="en-US"/>
              </w:rPr>
              <w:t>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397E5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dden Awake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0F6940" w:rsidRDefault="003D09A8" w:rsidP="009559D9">
            <w:pPr>
              <w:jc w:val="center"/>
              <w:rPr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0F6940" w:rsidRPr="000F6940">
              <w:rPr>
                <w:sz w:val="16"/>
                <w:lang w:val="en-US"/>
              </w:rPr>
              <w:t>/</w:t>
            </w:r>
            <w:r w:rsidR="000F6940" w:rsidRPr="000F6940">
              <w:rPr>
                <w:sz w:val="16"/>
                <w:lang w:val="en-US"/>
              </w:rPr>
              <w:br/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0F6940" w:rsidP="00EC0853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b/>
                <w:color w:val="008A00"/>
                <w:sz w:val="18"/>
                <w:lang w:val="en-US"/>
              </w:rPr>
              <w:t>1r/</w:t>
            </w:r>
            <w:r>
              <w:rPr>
                <w:color w:val="auto"/>
                <w:sz w:val="18"/>
                <w:lang w:val="en-US"/>
              </w:rPr>
              <w:t>C.</w:t>
            </w:r>
            <w:r w:rsidRPr="000F6940">
              <w:rPr>
                <w:color w:val="auto"/>
                <w:sz w:val="18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5D5D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C62F1" w:rsidRDefault="003D09A8" w:rsidP="004C62F1">
            <w:pPr>
              <w:jc w:val="center"/>
              <w:rPr>
                <w:sz w:val="20"/>
                <w:lang w:val="en-US"/>
              </w:rPr>
            </w:pPr>
            <w:r w:rsidRPr="004C62F1">
              <w:rPr>
                <w:color w:val="auto"/>
                <w:sz w:val="20"/>
                <w:lang w:val="en-US"/>
              </w:rPr>
              <w:t>2d</w:t>
            </w:r>
            <w:r w:rsidR="004C62F1">
              <w:rPr>
                <w:color w:val="auto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535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earthly Choru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6A0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Pr="00596796" w:rsidRDefault="00596796" w:rsidP="00B00C65">
            <w:pPr>
              <w:rPr>
                <w:b/>
                <w:sz w:val="20"/>
                <w:lang w:val="en-US"/>
              </w:rPr>
            </w:pPr>
            <w:r w:rsidRPr="00596796">
              <w:rPr>
                <w:b/>
                <w:color w:val="C00000"/>
                <w:sz w:val="20"/>
                <w:lang w:val="en-US"/>
              </w:rPr>
              <w:t>Wild Cun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B1213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92C74" w:rsidRDefault="00DC253D" w:rsidP="00DC253D">
            <w:pPr>
              <w:jc w:val="center"/>
              <w:rPr>
                <w:b/>
                <w:sz w:val="20"/>
                <w:lang w:val="en-US"/>
              </w:rPr>
            </w:pPr>
            <w:r w:rsidRPr="00DC253D">
              <w:rPr>
                <w:b/>
                <w:color w:val="FFFFFF" w:themeColor="background1"/>
                <w:sz w:val="18"/>
                <w:lang w:val="en-US"/>
              </w:rPr>
              <w:t>1r</w:t>
            </w:r>
            <w:r w:rsidR="003D09A8" w:rsidRPr="00DC253D">
              <w:rPr>
                <w:b/>
                <w:color w:val="FFFFFF" w:themeColor="background1"/>
                <w:sz w:val="18"/>
                <w:lang w:val="en-US"/>
              </w:rPr>
              <w:t>/</w:t>
            </w:r>
            <w:r w:rsidR="003D09A8" w:rsidRPr="00DC253D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C253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AF2E46" w:rsidRDefault="003D09A8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84AED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2A7562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736CB" w:rsidRDefault="003D09A8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642826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2A756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56086" w:rsidRDefault="003D09A8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56086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42826" w:rsidRDefault="003D09A8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F56086" w:rsidRDefault="003D09A8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2A756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B00C65">
            <w:pPr>
              <w:rPr>
                <w:b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E3343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23EB0" w:rsidRDefault="003D09A8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774343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2A756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rdon of Arrow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2736C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2A756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736CB" w:rsidRDefault="003D09A8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2A756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B6698" w:rsidRDefault="003D09A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B669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C8515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2A756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C412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2A756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BC4128" w:rsidRDefault="003D09A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BC4128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C4128" w:rsidRDefault="003D09A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A3729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955C5" w:rsidRDefault="003D09A8" w:rsidP="00A3729F">
            <w:pPr>
              <w:rPr>
                <w:b/>
                <w:sz w:val="20"/>
                <w:lang w:val="en-US"/>
              </w:rPr>
            </w:pPr>
            <w:r w:rsidRPr="00A3729F">
              <w:rPr>
                <w:sz w:val="20"/>
                <w:lang w:val="en-US"/>
              </w:rPr>
              <w:t>Gentle Repo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</w:t>
            </w:r>
            <w:r>
              <w:rPr>
                <w:sz w:val="16"/>
                <w:szCs w:val="20"/>
                <w:lang w:val="en-US"/>
              </w:rPr>
              <w:lastRenderedPageBreak/>
              <w:t>corpse’s eyes for the duration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82245" w:rsidRDefault="003D09A8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3729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267BD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C106F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B6BE0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gic Mou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A5E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2A756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56086" w:rsidRDefault="003D09A8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2C1EA2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2C1EA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Prayer of Hea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i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i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44466C" w:rsidTr="0044466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Repair Dr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44466C"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44466C">
            <w:pPr>
              <w:jc w:val="center"/>
              <w:rPr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(50 gp) </w:t>
            </w:r>
            <w:r w:rsidRPr="0044466C">
              <w:rPr>
                <w:color w:val="auto"/>
                <w:sz w:val="16"/>
                <w:szCs w:val="20"/>
                <w:lang w:val="en-US"/>
              </w:rPr>
              <w:t>a portable repair drone</w:t>
            </w:r>
          </w:p>
        </w:tc>
      </w:tr>
      <w:tr w:rsidR="002A756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C27B6" w:rsidRDefault="003D09A8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2A756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lenc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684F" w:rsidRDefault="003D09A8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CB552D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15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2A7562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12834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2A7562" w:rsidRDefault="002A7562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2A7562">
              <w:rPr>
                <w:color w:val="auto"/>
                <w:sz w:val="20"/>
                <w:lang w:val="en-US"/>
              </w:rPr>
              <w:t xml:space="preserve">C. </w:t>
            </w:r>
            <w:r w:rsidR="003D09A8" w:rsidRPr="002A7562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460CE" w:rsidRDefault="003D09A8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20DBF" w:rsidRDefault="003D09A8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2A7562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500D4" w:rsidRDefault="003D09A8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DFF" w:rsidRDefault="003D09A8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90DFF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35B55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8346CB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2A7562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33DCB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8346CB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2A7562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(200 gp) elemental gem</w:t>
            </w:r>
          </w:p>
        </w:tc>
      </w:tr>
      <w:tr w:rsidR="002A7562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2A7562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2A7562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eign Dea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2A7562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F2287" w:rsidRDefault="003D09A8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powdered gem representing earth + ele.</w:t>
            </w:r>
          </w:p>
        </w:tc>
      </w:tr>
      <w:tr w:rsidR="002A7562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C1029" w:rsidRDefault="003D09A8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6D56C9">
              <w:rPr>
                <w:b/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2A7562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73039" w:rsidRDefault="003D09A8" w:rsidP="00B00C65">
            <w:pPr>
              <w:rPr>
                <w:b/>
                <w:sz w:val="20"/>
                <w:lang w:val="en-US"/>
              </w:rPr>
            </w:pPr>
            <w:r w:rsidRPr="00473039">
              <w:rPr>
                <w:b/>
                <w:sz w:val="18"/>
                <w:lang w:val="en-US"/>
              </w:rPr>
              <w:t>Invisibility to Seeing Devi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473039" w:rsidTr="00E5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75497" w:rsidRDefault="003D09A8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83EA7" w:rsidRDefault="003D09A8" w:rsidP="009559D9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7549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486C90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486C90">
              <w:rPr>
                <w:b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233DB" w:rsidRDefault="003D09A8" w:rsidP="00B00C65">
            <w:pPr>
              <w:rPr>
                <w:b/>
                <w:sz w:val="20"/>
                <w:lang w:val="en-US"/>
              </w:rPr>
            </w:pPr>
            <w:r w:rsidRPr="007233DB">
              <w:rPr>
                <w:b/>
                <w:color w:val="008A00"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0616B4">
              <w:rPr>
                <w:b/>
                <w:color w:val="008A00"/>
                <w:sz w:val="20"/>
                <w:lang w:val="en-US"/>
              </w:rPr>
              <w:t>h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2A756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E93858" w:rsidRDefault="003D09A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A756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3738EC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2A756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1734F0" w:rsidRDefault="003D09A8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C94325" w:rsidRDefault="003D09A8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2A756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50681" w:rsidRDefault="003D09A8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BD6E09" w:rsidRDefault="003D09A8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2A756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00714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2A7562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2A756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B2EDF" w:rsidRDefault="003D09A8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B2EDF" w:rsidRDefault="003D09A8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B2EDF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B2EDF" w:rsidRDefault="003D09A8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B2ED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2A756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67E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2A7562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2A756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50200" w:rsidRDefault="003D09A8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81B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D0B76" w:rsidRDefault="003D09A8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>
              <w:rPr>
                <w:sz w:val="18"/>
                <w:lang w:val="en-US"/>
              </w:rPr>
              <w:t xml:space="preserve"> </w:t>
            </w:r>
            <w:r w:rsidRPr="00AD0B76">
              <w:rPr>
                <w:sz w:val="18"/>
                <w:lang w:val="en-US"/>
              </w:rPr>
              <w:t>/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0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2A7562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71976" w:rsidRDefault="003D09A8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2A756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 xml:space="preserve">Conjure Program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2A756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2A756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010E5E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010E5E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2A7562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2A756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10E5E" w:rsidRDefault="003D09A8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2A756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2A7562" w:rsidRPr="00C71976" w:rsidTr="00BC700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54400" w:rsidRDefault="003D09A8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F7A2F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654400" w:rsidRDefault="003D09A8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2A756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C247E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2A7562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A797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3D09A8" w:rsidRPr="00B3033A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2A7562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2A7562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2A7562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  <w:bookmarkStart w:id="0" w:name="_GoBack"/>
            <w:bookmarkEnd w:id="0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2A7562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D71A1" w:rsidRDefault="003D09A8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8263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2A7562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263F2" w:rsidRDefault="003D09A8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A1252" w:rsidRDefault="003D09A8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2A7562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3D09A8" w:rsidRDefault="003D09A8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12EB5" w:rsidRDefault="003D09A8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0302E" w:rsidRDefault="003D09A8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2A7562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2A7562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 +</w:t>
            </w:r>
          </w:p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2527EB" w:rsidRDefault="003D09A8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2A7562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A6B9A" w:rsidRDefault="003D09A8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048F3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17C27" w:rsidRDefault="003D09A8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417C27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2A7562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D09A8" w:rsidRPr="008F6912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2A7562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2A7562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173E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B3801" w:rsidRDefault="003D09A8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2A7562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CF1E2B">
              <w:rPr>
                <w:color w:val="auto"/>
                <w:sz w:val="16"/>
                <w:lang w:val="en-US"/>
              </w:rPr>
              <w:t>6d6/6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6E0D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3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A483F" w:rsidRDefault="003D09A8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9562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4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4D11E2" w:rsidRDefault="003D09A8" w:rsidP="002D5F96">
            <w:pPr>
              <w:rPr>
                <w:b/>
                <w:sz w:val="20"/>
                <w:lang w:val="en-US"/>
              </w:rPr>
            </w:pPr>
            <w:r w:rsidRPr="004D11E2">
              <w:rPr>
                <w:b/>
                <w:color w:val="FFFFFF" w:themeColor="background1"/>
                <w:sz w:val="20"/>
                <w:lang w:val="en-US"/>
              </w:rPr>
              <w:t>Negative Energy Fl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4D11E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8t 20d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50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lanar Bi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502DC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(1000 gp) gemstone; see book</w:t>
            </w:r>
          </w:p>
        </w:tc>
      </w:tr>
      <w:tr w:rsidR="002A7562" w:rsidRPr="00B173EE" w:rsidTr="00CA71F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5</w:t>
            </w: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00 gp)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iamond</w:t>
            </w:r>
          </w:p>
        </w:tc>
      </w:tr>
      <w:tr w:rsidR="002A7562" w:rsidRPr="00B173EE" w:rsidTr="00ED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ncarn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jc w:val="center"/>
              <w:rPr>
                <w:sz w:val="16"/>
                <w:szCs w:val="20"/>
                <w:lang w:val="en-US"/>
              </w:rPr>
            </w:pPr>
            <w:r w:rsidRPr="00ED40B1">
              <w:rPr>
                <w:b/>
                <w:color w:val="C00000"/>
                <w:sz w:val="16"/>
                <w:szCs w:val="20"/>
                <w:lang w:val="en-US"/>
              </w:rPr>
              <w:t>(500 gp) diamond, (500 gp) diaspore</w:t>
            </w:r>
          </w:p>
        </w:tc>
      </w:tr>
      <w:tr w:rsidR="002A7562" w:rsidRPr="00B173EE" w:rsidTr="008B0E5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 w:rsidRPr="008B0E5A">
              <w:rPr>
                <w:sz w:val="14"/>
                <w:szCs w:val="20"/>
                <w:lang w:val="en-US"/>
              </w:rPr>
              <w:t>B,C,D,P,K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161A83">
            <w:pPr>
              <w:jc w:val="center"/>
              <w:rPr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 xml:space="preserve">(10000 gp) a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screen</w:t>
            </w:r>
            <w:r>
              <w:rPr>
                <w:sz w:val="16"/>
                <w:szCs w:val="20"/>
                <w:lang w:val="en-US"/>
              </w:rPr>
              <w:t>, or</w:t>
            </w:r>
          </w:p>
          <w:p w:rsidR="003D09A8" w:rsidRPr="00161A83" w:rsidRDefault="003D09A8" w:rsidP="00161A8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>(1000 gp) cosmic opal</w:t>
            </w:r>
          </w:p>
        </w:tc>
      </w:tr>
      <w:tr w:rsidR="002A7562" w:rsidRPr="00B173EE" w:rsidTr="00161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m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Cha/</w:t>
            </w:r>
          </w:p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9073CC">
              <w:rPr>
                <w:b/>
                <w:color w:val="008A00"/>
                <w:sz w:val="20"/>
                <w:lang w:val="en-US"/>
              </w:rPr>
              <w:t>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2A7562" w:rsidRPr="00B173EE" w:rsidTr="0090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2D5F96">
            <w:pPr>
              <w:rPr>
                <w:b/>
                <w:sz w:val="20"/>
                <w:lang w:val="en-US"/>
              </w:rPr>
            </w:pPr>
            <w:r w:rsidRPr="009073CC">
              <w:rPr>
                <w:b/>
                <w:color w:val="008A00"/>
                <w:sz w:val="20"/>
                <w:lang w:val="en-US"/>
              </w:rPr>
              <w:t>Shutdo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9073CC">
            <w:pPr>
              <w:jc w:val="center"/>
              <w:rPr>
                <w:b/>
                <w:sz w:val="18"/>
                <w:lang w:val="en-US"/>
              </w:rPr>
            </w:pPr>
            <w:r w:rsidRPr="009073CC">
              <w:rPr>
                <w:b/>
                <w:color w:val="008A00"/>
                <w:sz w:val="18"/>
                <w:lang w:val="en-US"/>
              </w:rPr>
              <w:t>p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7B2E8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7B2E8A" w:rsidRDefault="003D09A8" w:rsidP="002D5F96">
            <w:pPr>
              <w:rPr>
                <w:sz w:val="20"/>
                <w:lang w:val="en-US"/>
              </w:rPr>
            </w:pPr>
            <w:r w:rsidRPr="007B2E8A">
              <w:rPr>
                <w:color w:val="auto"/>
                <w:sz w:val="20"/>
                <w:lang w:val="en-US"/>
              </w:rPr>
              <w:t>Skill Empower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7B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el Wind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7B2E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0.1 gp) a metal melee weapon</w:t>
            </w:r>
          </w:p>
        </w:tc>
      </w:tr>
      <w:tr w:rsidR="002A7562" w:rsidRPr="00B173EE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2A7562" w:rsidRPr="00B173EE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7B2E8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100 gp) garnet </w:t>
            </w:r>
            <w:r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2A7562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D50D8" w:rsidRDefault="003D09A8" w:rsidP="00B00C65">
            <w:pPr>
              <w:rPr>
                <w:b/>
                <w:sz w:val="20"/>
                <w:lang w:val="en-US"/>
              </w:rPr>
            </w:pPr>
            <w:r w:rsidRPr="006D50D8">
              <w:rPr>
                <w:b/>
                <w:sz w:val="20"/>
                <w:lang w:val="en-US"/>
              </w:rPr>
              <w:t>Swift Quiv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6D50D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quiver containing at least </w:t>
            </w:r>
            <w:r w:rsidRPr="006D50D8">
              <w:rPr>
                <w:b/>
                <w:sz w:val="16"/>
                <w:szCs w:val="20"/>
                <w:lang w:val="en-US"/>
              </w:rPr>
              <w:t>two pieces</w:t>
            </w:r>
            <w:r>
              <w:rPr>
                <w:sz w:val="16"/>
                <w:szCs w:val="20"/>
                <w:lang w:val="en-US"/>
              </w:rPr>
              <w:t xml:space="preserve"> of ammunition</w:t>
            </w:r>
          </w:p>
        </w:tc>
      </w:tr>
      <w:tr w:rsidR="002A7562" w:rsidRPr="00B173EE" w:rsidTr="00D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aptic Sta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DB725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Telekine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pStr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1F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portation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/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F6756" w:rsidRDefault="003D09A8" w:rsidP="001F675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rare chalks </w:t>
            </w:r>
            <w:r w:rsidRPr="001F6756">
              <w:rPr>
                <w:color w:val="auto"/>
                <w:sz w:val="16"/>
                <w:szCs w:val="20"/>
                <w:lang w:val="en-US"/>
              </w:rPr>
              <w:t>+</w:t>
            </w: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 (50 gp) lapis ink</w:t>
            </w:r>
          </w:p>
        </w:tc>
      </w:tr>
      <w:tr w:rsidR="002A7562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ED40B1" w:rsidRDefault="003D09A8" w:rsidP="00B00C65">
            <w:pPr>
              <w:rPr>
                <w:b/>
                <w:sz w:val="20"/>
                <w:lang w:val="en-US"/>
              </w:rPr>
            </w:pPr>
            <w:r w:rsidRPr="00ED40B1">
              <w:rPr>
                <w:b/>
                <w:color w:val="008A00"/>
                <w:sz w:val="20"/>
                <w:lang w:val="en-US"/>
              </w:rPr>
              <w:t>Telepathic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mute R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56409" w:rsidRDefault="003D09A8" w:rsidP="001C106F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Str/</w:t>
            </w:r>
          </w:p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D56409">
              <w:rPr>
                <w:sz w:val="16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D5640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ee Stri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05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55D75" w:rsidRDefault="003D09A8" w:rsidP="00EC0853">
            <w:pPr>
              <w:jc w:val="center"/>
              <w:rPr>
                <w:sz w:val="16"/>
                <w:lang w:val="en-US"/>
              </w:rPr>
            </w:pPr>
            <w:r w:rsidRPr="00055D75">
              <w:rPr>
                <w:sz w:val="16"/>
                <w:lang w:val="en-US"/>
              </w:rPr>
              <w:t>10 ft r. sphere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055D75">
              <w:rPr>
                <w:sz w:val="16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67554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l 1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76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767013" w:rsidRDefault="003D09A8" w:rsidP="00B00C65">
            <w:pPr>
              <w:rPr>
                <w:b/>
                <w:sz w:val="20"/>
                <w:lang w:val="en-US"/>
              </w:rPr>
            </w:pPr>
            <w:r w:rsidRPr="00767013">
              <w:rPr>
                <w:b/>
                <w:color w:val="008A00"/>
                <w:sz w:val="20"/>
                <w:lang w:val="en-US"/>
              </w:rPr>
              <w:t>Wall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7670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53074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3074B" w:rsidRDefault="003D09A8" w:rsidP="00B00C65">
            <w:pPr>
              <w:rPr>
                <w:b/>
                <w:sz w:val="20"/>
                <w:lang w:val="en-US"/>
              </w:rPr>
            </w:pPr>
            <w:r w:rsidRPr="0053074B">
              <w:rPr>
                <w:b/>
                <w:color w:val="008A00"/>
                <w:sz w:val="20"/>
                <w:lang w:val="en-US"/>
              </w:rPr>
              <w:t>Wrath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53074B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varie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4d6/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./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756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A756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A756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A756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A756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A756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A756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A756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A7562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A7562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10E5E"/>
    <w:rsid w:val="00012E9B"/>
    <w:rsid w:val="00033ADD"/>
    <w:rsid w:val="0003731E"/>
    <w:rsid w:val="00045C53"/>
    <w:rsid w:val="00046A38"/>
    <w:rsid w:val="00055D75"/>
    <w:rsid w:val="000578E9"/>
    <w:rsid w:val="000616B4"/>
    <w:rsid w:val="00061D3A"/>
    <w:rsid w:val="00071AB4"/>
    <w:rsid w:val="000B0327"/>
    <w:rsid w:val="000C2FA6"/>
    <w:rsid w:val="000C353B"/>
    <w:rsid w:val="000D0F65"/>
    <w:rsid w:val="000D687E"/>
    <w:rsid w:val="000D7C6E"/>
    <w:rsid w:val="000F6940"/>
    <w:rsid w:val="00101CD6"/>
    <w:rsid w:val="00101E53"/>
    <w:rsid w:val="00104F42"/>
    <w:rsid w:val="0011467A"/>
    <w:rsid w:val="0012014C"/>
    <w:rsid w:val="00145366"/>
    <w:rsid w:val="00153D8A"/>
    <w:rsid w:val="00157357"/>
    <w:rsid w:val="00161A83"/>
    <w:rsid w:val="001644C0"/>
    <w:rsid w:val="00172B75"/>
    <w:rsid w:val="001734F0"/>
    <w:rsid w:val="00175B59"/>
    <w:rsid w:val="0018053C"/>
    <w:rsid w:val="00184AED"/>
    <w:rsid w:val="001A32CA"/>
    <w:rsid w:val="001A42AB"/>
    <w:rsid w:val="001A5EF2"/>
    <w:rsid w:val="001B3801"/>
    <w:rsid w:val="001B3B3F"/>
    <w:rsid w:val="001C106F"/>
    <w:rsid w:val="001C3CF8"/>
    <w:rsid w:val="001C4D16"/>
    <w:rsid w:val="001E43D8"/>
    <w:rsid w:val="001E5250"/>
    <w:rsid w:val="001E5C8C"/>
    <w:rsid w:val="001F6756"/>
    <w:rsid w:val="00204EB3"/>
    <w:rsid w:val="0021343F"/>
    <w:rsid w:val="00215411"/>
    <w:rsid w:val="00221564"/>
    <w:rsid w:val="002273F8"/>
    <w:rsid w:val="002331D9"/>
    <w:rsid w:val="00242FD4"/>
    <w:rsid w:val="002527EB"/>
    <w:rsid w:val="002655B9"/>
    <w:rsid w:val="002736CB"/>
    <w:rsid w:val="002742D4"/>
    <w:rsid w:val="00287BB0"/>
    <w:rsid w:val="002919D3"/>
    <w:rsid w:val="002A6A26"/>
    <w:rsid w:val="002A7562"/>
    <w:rsid w:val="002B6BE0"/>
    <w:rsid w:val="002C1EA2"/>
    <w:rsid w:val="002D5F96"/>
    <w:rsid w:val="002E1ACC"/>
    <w:rsid w:val="002E6412"/>
    <w:rsid w:val="002F6E5C"/>
    <w:rsid w:val="002F6ED0"/>
    <w:rsid w:val="003018B3"/>
    <w:rsid w:val="00303567"/>
    <w:rsid w:val="00310CFE"/>
    <w:rsid w:val="00315ADD"/>
    <w:rsid w:val="003175D0"/>
    <w:rsid w:val="00320F9D"/>
    <w:rsid w:val="003370A3"/>
    <w:rsid w:val="003509D6"/>
    <w:rsid w:val="0035240C"/>
    <w:rsid w:val="00361385"/>
    <w:rsid w:val="003738EC"/>
    <w:rsid w:val="00394D43"/>
    <w:rsid w:val="00397E54"/>
    <w:rsid w:val="003A0292"/>
    <w:rsid w:val="003A4034"/>
    <w:rsid w:val="003A7EB8"/>
    <w:rsid w:val="003D09A8"/>
    <w:rsid w:val="003D1D42"/>
    <w:rsid w:val="003E1A29"/>
    <w:rsid w:val="003E6FD7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4466C"/>
    <w:rsid w:val="004468FE"/>
    <w:rsid w:val="00471AB2"/>
    <w:rsid w:val="00473039"/>
    <w:rsid w:val="00486C90"/>
    <w:rsid w:val="00494A1E"/>
    <w:rsid w:val="004C62F1"/>
    <w:rsid w:val="004C6683"/>
    <w:rsid w:val="004D11E2"/>
    <w:rsid w:val="004D30B1"/>
    <w:rsid w:val="004D7053"/>
    <w:rsid w:val="00502DC5"/>
    <w:rsid w:val="00505317"/>
    <w:rsid w:val="00507D63"/>
    <w:rsid w:val="00512736"/>
    <w:rsid w:val="00515AA9"/>
    <w:rsid w:val="00521733"/>
    <w:rsid w:val="0053074B"/>
    <w:rsid w:val="00533B49"/>
    <w:rsid w:val="005356B4"/>
    <w:rsid w:val="00536194"/>
    <w:rsid w:val="00537622"/>
    <w:rsid w:val="0055107A"/>
    <w:rsid w:val="00555B4A"/>
    <w:rsid w:val="00555D00"/>
    <w:rsid w:val="00556D4B"/>
    <w:rsid w:val="00564163"/>
    <w:rsid w:val="00564B96"/>
    <w:rsid w:val="005663A0"/>
    <w:rsid w:val="005737B0"/>
    <w:rsid w:val="0058083E"/>
    <w:rsid w:val="0058648A"/>
    <w:rsid w:val="00587AC2"/>
    <w:rsid w:val="00587D68"/>
    <w:rsid w:val="00596796"/>
    <w:rsid w:val="005A4A42"/>
    <w:rsid w:val="005B4E3E"/>
    <w:rsid w:val="005B6698"/>
    <w:rsid w:val="005C2FEF"/>
    <w:rsid w:val="005D1249"/>
    <w:rsid w:val="005D2B4B"/>
    <w:rsid w:val="005D436A"/>
    <w:rsid w:val="005D5D27"/>
    <w:rsid w:val="005D772E"/>
    <w:rsid w:val="005E3343"/>
    <w:rsid w:val="005E79F5"/>
    <w:rsid w:val="005F3675"/>
    <w:rsid w:val="005F7A2F"/>
    <w:rsid w:val="005F7F38"/>
    <w:rsid w:val="00601148"/>
    <w:rsid w:val="00603A2B"/>
    <w:rsid w:val="00603E5D"/>
    <w:rsid w:val="00611F8C"/>
    <w:rsid w:val="006201DF"/>
    <w:rsid w:val="006215BD"/>
    <w:rsid w:val="00624AA8"/>
    <w:rsid w:val="00635B55"/>
    <w:rsid w:val="0064236E"/>
    <w:rsid w:val="00642826"/>
    <w:rsid w:val="00651BE1"/>
    <w:rsid w:val="00651D13"/>
    <w:rsid w:val="00654400"/>
    <w:rsid w:val="00663693"/>
    <w:rsid w:val="00665D35"/>
    <w:rsid w:val="00675542"/>
    <w:rsid w:val="00677687"/>
    <w:rsid w:val="00682C03"/>
    <w:rsid w:val="00686968"/>
    <w:rsid w:val="00691330"/>
    <w:rsid w:val="00694995"/>
    <w:rsid w:val="00695823"/>
    <w:rsid w:val="006A044B"/>
    <w:rsid w:val="006A483F"/>
    <w:rsid w:val="006A58CD"/>
    <w:rsid w:val="006B34DE"/>
    <w:rsid w:val="006B463B"/>
    <w:rsid w:val="006C14F2"/>
    <w:rsid w:val="006C27B6"/>
    <w:rsid w:val="006C3A87"/>
    <w:rsid w:val="006C5CC4"/>
    <w:rsid w:val="006D50D8"/>
    <w:rsid w:val="006D56C9"/>
    <w:rsid w:val="006D71A1"/>
    <w:rsid w:val="006E32E6"/>
    <w:rsid w:val="006E6104"/>
    <w:rsid w:val="006F6F1D"/>
    <w:rsid w:val="00711E9B"/>
    <w:rsid w:val="00712302"/>
    <w:rsid w:val="00712834"/>
    <w:rsid w:val="00714A85"/>
    <w:rsid w:val="007233DB"/>
    <w:rsid w:val="00723F45"/>
    <w:rsid w:val="00730BE2"/>
    <w:rsid w:val="007500D4"/>
    <w:rsid w:val="00750C1F"/>
    <w:rsid w:val="00751602"/>
    <w:rsid w:val="0075417E"/>
    <w:rsid w:val="0075592D"/>
    <w:rsid w:val="007651FF"/>
    <w:rsid w:val="00767013"/>
    <w:rsid w:val="00774343"/>
    <w:rsid w:val="00791A20"/>
    <w:rsid w:val="00791F05"/>
    <w:rsid w:val="007955C5"/>
    <w:rsid w:val="007970E4"/>
    <w:rsid w:val="007B2E8A"/>
    <w:rsid w:val="007B4D3B"/>
    <w:rsid w:val="007C28C6"/>
    <w:rsid w:val="007C2BD7"/>
    <w:rsid w:val="007C534A"/>
    <w:rsid w:val="007D2175"/>
    <w:rsid w:val="007E01B7"/>
    <w:rsid w:val="007E3254"/>
    <w:rsid w:val="007E4B62"/>
    <w:rsid w:val="007F5790"/>
    <w:rsid w:val="0080038E"/>
    <w:rsid w:val="00802E65"/>
    <w:rsid w:val="00810C7C"/>
    <w:rsid w:val="00821B04"/>
    <w:rsid w:val="008263F2"/>
    <w:rsid w:val="008346CB"/>
    <w:rsid w:val="00850200"/>
    <w:rsid w:val="00850366"/>
    <w:rsid w:val="00852580"/>
    <w:rsid w:val="00870282"/>
    <w:rsid w:val="00870923"/>
    <w:rsid w:val="008A53CD"/>
    <w:rsid w:val="008B0E5A"/>
    <w:rsid w:val="008C38A8"/>
    <w:rsid w:val="008C625C"/>
    <w:rsid w:val="008E2649"/>
    <w:rsid w:val="008E54F0"/>
    <w:rsid w:val="008F23E8"/>
    <w:rsid w:val="008F39D6"/>
    <w:rsid w:val="008F4E5D"/>
    <w:rsid w:val="008F6912"/>
    <w:rsid w:val="00905518"/>
    <w:rsid w:val="0090617C"/>
    <w:rsid w:val="009073CC"/>
    <w:rsid w:val="00912EB5"/>
    <w:rsid w:val="009323B5"/>
    <w:rsid w:val="00935563"/>
    <w:rsid w:val="00942073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E0964"/>
    <w:rsid w:val="009F0E5E"/>
    <w:rsid w:val="009F281E"/>
    <w:rsid w:val="009F3538"/>
    <w:rsid w:val="009F4C22"/>
    <w:rsid w:val="009F50A7"/>
    <w:rsid w:val="009F53FC"/>
    <w:rsid w:val="009F7746"/>
    <w:rsid w:val="00A0302E"/>
    <w:rsid w:val="00A33DCB"/>
    <w:rsid w:val="00A3729F"/>
    <w:rsid w:val="00A400F3"/>
    <w:rsid w:val="00A40584"/>
    <w:rsid w:val="00A432FC"/>
    <w:rsid w:val="00A50681"/>
    <w:rsid w:val="00A559D5"/>
    <w:rsid w:val="00A75497"/>
    <w:rsid w:val="00A775C3"/>
    <w:rsid w:val="00A800EB"/>
    <w:rsid w:val="00A80AA3"/>
    <w:rsid w:val="00A8303E"/>
    <w:rsid w:val="00A8421A"/>
    <w:rsid w:val="00A87EE0"/>
    <w:rsid w:val="00A90F99"/>
    <w:rsid w:val="00AA6B5F"/>
    <w:rsid w:val="00AA7B26"/>
    <w:rsid w:val="00AC247E"/>
    <w:rsid w:val="00AC4B3E"/>
    <w:rsid w:val="00AD0B76"/>
    <w:rsid w:val="00AD4615"/>
    <w:rsid w:val="00AE1EF3"/>
    <w:rsid w:val="00AF2E46"/>
    <w:rsid w:val="00B00C65"/>
    <w:rsid w:val="00B02BC2"/>
    <w:rsid w:val="00B173EE"/>
    <w:rsid w:val="00B25140"/>
    <w:rsid w:val="00B3033A"/>
    <w:rsid w:val="00B31014"/>
    <w:rsid w:val="00B33987"/>
    <w:rsid w:val="00B36AB6"/>
    <w:rsid w:val="00B66A99"/>
    <w:rsid w:val="00B92C74"/>
    <w:rsid w:val="00BA5953"/>
    <w:rsid w:val="00BB1213"/>
    <w:rsid w:val="00BB13C9"/>
    <w:rsid w:val="00BB3919"/>
    <w:rsid w:val="00BB76DC"/>
    <w:rsid w:val="00BC1029"/>
    <w:rsid w:val="00BC4128"/>
    <w:rsid w:val="00BC700C"/>
    <w:rsid w:val="00BD3135"/>
    <w:rsid w:val="00BD6E09"/>
    <w:rsid w:val="00BF2287"/>
    <w:rsid w:val="00C048F3"/>
    <w:rsid w:val="00C04BB7"/>
    <w:rsid w:val="00C13343"/>
    <w:rsid w:val="00C159DF"/>
    <w:rsid w:val="00C23BFE"/>
    <w:rsid w:val="00C23EB0"/>
    <w:rsid w:val="00C267BD"/>
    <w:rsid w:val="00C268A2"/>
    <w:rsid w:val="00C322C0"/>
    <w:rsid w:val="00C460CE"/>
    <w:rsid w:val="00C47E9B"/>
    <w:rsid w:val="00C53EA2"/>
    <w:rsid w:val="00C5406C"/>
    <w:rsid w:val="00C62377"/>
    <w:rsid w:val="00C64CB7"/>
    <w:rsid w:val="00C66568"/>
    <w:rsid w:val="00C66951"/>
    <w:rsid w:val="00C67EBA"/>
    <w:rsid w:val="00C71976"/>
    <w:rsid w:val="00C82245"/>
    <w:rsid w:val="00C83EA7"/>
    <w:rsid w:val="00C85159"/>
    <w:rsid w:val="00C94325"/>
    <w:rsid w:val="00C977B9"/>
    <w:rsid w:val="00CA6B4C"/>
    <w:rsid w:val="00CA71FE"/>
    <w:rsid w:val="00CB2EDF"/>
    <w:rsid w:val="00CB5167"/>
    <w:rsid w:val="00CB552D"/>
    <w:rsid w:val="00CB6E0D"/>
    <w:rsid w:val="00CB7684"/>
    <w:rsid w:val="00CE5E3D"/>
    <w:rsid w:val="00CE61B0"/>
    <w:rsid w:val="00CF1D06"/>
    <w:rsid w:val="00CF1E2B"/>
    <w:rsid w:val="00CF7404"/>
    <w:rsid w:val="00CF7C9D"/>
    <w:rsid w:val="00D07691"/>
    <w:rsid w:val="00D10860"/>
    <w:rsid w:val="00D3385A"/>
    <w:rsid w:val="00D3684F"/>
    <w:rsid w:val="00D400FD"/>
    <w:rsid w:val="00D42B50"/>
    <w:rsid w:val="00D43603"/>
    <w:rsid w:val="00D50F7C"/>
    <w:rsid w:val="00D56409"/>
    <w:rsid w:val="00D71D6E"/>
    <w:rsid w:val="00D74266"/>
    <w:rsid w:val="00D84EBA"/>
    <w:rsid w:val="00D8668E"/>
    <w:rsid w:val="00D979BE"/>
    <w:rsid w:val="00DA5C35"/>
    <w:rsid w:val="00DA6121"/>
    <w:rsid w:val="00DB55AB"/>
    <w:rsid w:val="00DB5794"/>
    <w:rsid w:val="00DB7258"/>
    <w:rsid w:val="00DC253D"/>
    <w:rsid w:val="00DD4FA8"/>
    <w:rsid w:val="00DD775B"/>
    <w:rsid w:val="00DE12AC"/>
    <w:rsid w:val="00DE61C1"/>
    <w:rsid w:val="00DF05AA"/>
    <w:rsid w:val="00DF1F40"/>
    <w:rsid w:val="00DF7779"/>
    <w:rsid w:val="00DF7D5A"/>
    <w:rsid w:val="00E00856"/>
    <w:rsid w:val="00E031B9"/>
    <w:rsid w:val="00E21265"/>
    <w:rsid w:val="00E332D3"/>
    <w:rsid w:val="00E33668"/>
    <w:rsid w:val="00E45D58"/>
    <w:rsid w:val="00E5190F"/>
    <w:rsid w:val="00E542DC"/>
    <w:rsid w:val="00E7622E"/>
    <w:rsid w:val="00E93858"/>
    <w:rsid w:val="00EC0853"/>
    <w:rsid w:val="00EC5972"/>
    <w:rsid w:val="00EC7C71"/>
    <w:rsid w:val="00ED40B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21A9"/>
    <w:rsid w:val="00F74433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B72B2"/>
    <w:rsid w:val="00FC3D6B"/>
    <w:rsid w:val="00FC4103"/>
    <w:rsid w:val="00FD1C8A"/>
    <w:rsid w:val="00FE2640"/>
    <w:rsid w:val="00FF15E6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4601-9034-46D5-9ABA-416A9205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1</TotalTime>
  <Pages>10</Pages>
  <Words>4191</Words>
  <Characters>2515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2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114</cp:revision>
  <cp:lastPrinted>2018-05-07T12:33:00Z</cp:lastPrinted>
  <dcterms:created xsi:type="dcterms:W3CDTF">2018-05-06T16:45:00Z</dcterms:created>
  <dcterms:modified xsi:type="dcterms:W3CDTF">2019-05-10T07:19:00Z</dcterms:modified>
</cp:coreProperties>
</file>